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2595C567"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6F4064">
        <w:rPr>
          <w:rFonts w:hint="cs"/>
          <w:sz w:val="28"/>
          <w:szCs w:val="28"/>
          <w:rtl/>
        </w:rPr>
        <w:t>30</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0F65E5">
        <w:rPr>
          <w:rFonts w:hint="cs"/>
          <w:sz w:val="28"/>
          <w:szCs w:val="28"/>
          <w:rtl/>
        </w:rPr>
        <w:t>1</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56FFAC87"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3772EF">
        <w:rPr>
          <w:rFonts w:ascii="(AH) Manal Bold" w:hAnsi="(AH) Manal Bold" w:cs="(AH) Manal Bold" w:hint="cs"/>
          <w:noProof/>
          <w:sz w:val="42"/>
          <w:szCs w:val="42"/>
          <w:rtl/>
        </w:rPr>
        <w:t xml:space="preserve"> </w:t>
      </w:r>
      <w:r w:rsidR="006F4064" w:rsidRPr="006F4064">
        <w:rPr>
          <w:rFonts w:ascii="(AH) Manal Bold" w:hAnsi="(AH) Manal Bold" w:cs="(AH) Manal Bold"/>
          <w:noProof/>
          <w:sz w:val="42"/>
          <w:szCs w:val="42"/>
          <w:rtl/>
        </w:rPr>
        <w:t>الذَّكَاءُ الاِصْطِنَاعِيُّ:تَعْرِيفُهُ وَفَوَائِدُهُ وَخَطَرُهُ</w:t>
      </w:r>
      <w:r w:rsidR="003772EF">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3626F77D"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Segoe UI Emoji" w:hint="cs"/>
          <w:noProof/>
          <w:sz w:val="28"/>
          <w:szCs w:val="28"/>
          <w:rtl/>
        </w:rPr>
        <w:t>📜</w:t>
      </w:r>
      <w:r w:rsidRPr="006F4064">
        <w:rPr>
          <w:rFonts w:ascii="Segoe UI Emoji" w:hAnsi="Segoe UI Emoji" w:cs="Times New Roman"/>
          <w:noProof/>
          <w:sz w:val="28"/>
          <w:szCs w:val="28"/>
          <w:rtl/>
        </w:rPr>
        <w:t xml:space="preserve"> [ </w:t>
      </w:r>
      <w:r w:rsidRPr="006F4064">
        <w:rPr>
          <w:rFonts w:ascii="Times New Roman" w:hAnsi="Times New Roman" w:cs="Times New Roman" w:hint="cs"/>
          <w:noProof/>
          <w:sz w:val="28"/>
          <w:szCs w:val="28"/>
          <w:rtl/>
        </w:rPr>
        <w:t>الْخُطْبَةُ</w:t>
      </w:r>
      <w:r w:rsidRPr="006F4064">
        <w:rPr>
          <w:rFonts w:ascii="Segoe UI Emoji" w:hAnsi="Segoe UI Emoji" w:cs="Times New Roman"/>
          <w:noProof/>
          <w:sz w:val="28"/>
          <w:szCs w:val="28"/>
          <w:rtl/>
        </w:rPr>
        <w:t xml:space="preserve"> </w:t>
      </w:r>
      <w:r w:rsidRPr="006F4064">
        <w:rPr>
          <w:rFonts w:ascii="Times New Roman" w:hAnsi="Times New Roman" w:cs="Times New Roman" w:hint="cs"/>
          <w:noProof/>
          <w:sz w:val="28"/>
          <w:szCs w:val="28"/>
          <w:rtl/>
        </w:rPr>
        <w:t>الْأُوْلَى</w:t>
      </w:r>
      <w:r w:rsidRPr="006F4064">
        <w:rPr>
          <w:rFonts w:ascii="Segoe UI Emoji" w:hAnsi="Segoe UI Emoji" w:cs="Times New Roman"/>
          <w:noProof/>
          <w:sz w:val="28"/>
          <w:szCs w:val="28"/>
          <w:rtl/>
        </w:rPr>
        <w:t xml:space="preserve"> ]  </w:t>
      </w:r>
    </w:p>
    <w:p w14:paraId="0FF155DF"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الْحَمْدُ لله الَّذِي عَلَّمَ بِالْقَلَمِ، عَلَّمَ الْإِنْسَانَ مَا لَمْ يَعْلَمْ، أَحْمَدُهُ سُبْحَانَهُ خَلَقَ الْخَلَائِقَ وَأَحْكَمَ، وَشَرَعَ الشَّرَائِعَ وَحَلَّلَ وَحَرَّمَ، وَفَتَحَ الْعُقُولَ وَأَقَامَ الْحُجَّةَ وَفَهَّمَ، وَأَشْهَدُ أَنْ لَا إِلَهَ إِلَّا اللهُ وَحْدَهُ لَا شَرِيكَ لَهُ، الرَّبُّ الْكَرِيمُ الْأَكْرَمُ، وَأَشْهَدُ أَنَّ مُحَمَّدًا عَبْدُهُ وَرَسُولُهُ، الْمُرْشِدُ إِلَى السَّبِيلِ الْأَقْوَمِ، صَلَّى اللهُ عَلَيْهِ وَعَلَى آلِهِ وَصَحْبِهِ، وَمَنْ تَبِعَهُمْ بِإِحْسَانٍ وَبَارَكَ وَسَلَّمَ.</w:t>
      </w:r>
    </w:p>
    <w:p w14:paraId="38780F39"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70ECD4EC"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أَيُّهَا المُسْلِمُونَ: فِي خِضَمِّ الثَّوْرَاتِ الصِّنَاعِيَّةِ الْعَصْرِيَّةِ الْمُتَتَابِعَةِ، تَبْرُزُ إِلَى الْمَلإِ ثَوْرَةٌ لَيْسَتْ كَسَابِقَاتِهَا، عَرَفَهَا النَّاسُ الْيَوْمَ بِاسْمِ "الذَّكَاءِ الاِصْطِنَاعِيِّ". </w:t>
      </w:r>
    </w:p>
    <w:p w14:paraId="48B14C0F"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يَلْحَظُونَ آثَارَهَا فِي أُمُورٍ كَثِيرَةٍ، تَبْدَأُ مِنْ هَوَاتِفِهِمُ الْمَحْمُولَةِ، وَتَمُرُّ بِمَوَاقِعِهِمُ الْإِلِكْتُرُونِيَّةِ، وَتَنْتَهِي إِلَى مَجَالَاتٍ شَتَّى: تَعْلِيمِيَّةٍ وَمِهَنِيَّةٍ وَمَالِيَّةٍ وَصِنَاعِيَّةٍ، وَمَجَالَاتٍ أُخْرَى، حَتَّى وَصَلَتْ إِلى حَيَاةِ النَّاسِ الْيَوْمِيَّةِ.</w:t>
      </w:r>
    </w:p>
    <w:p w14:paraId="54BFABB2"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وَحَدِيثُنَا فِي هَذِهِ الْخُطْبَةِ عَنْ حَقِيقَةِ "الذَّكَاءِ الْاِصْطِنَاعِيِّ"، وَالَّتِي تَتَضَمَّنُ: تَعْرِيفَهُ وَجَوَانِبَ مِنْ فَوَائِدِهِ وَخَطَرِهِ </w:t>
      </w:r>
    </w:p>
    <w:p w14:paraId="582ABA1B"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 أَمَّا تَعْرِيفُهُ : فـ "الذَّكَاءُ الاِصْطِنَاعِيُّ" فَرْعٌ مِنْ فُرُوعِ عُلُومِ الْحَاسُوبِ، يَعْمَلُ عَلَى تَطْوِيرِ أَنْظِمَةٍ قَادِرَةٍ عَلَى مُحَاكَاةِ الذَّكَاءِ الْبَشَرِيِّ، يُتِيحُ هَذَا الْمَجَالُ لِلْآلَاتِ أَدَاءَ مَهَامٍّ مِثْلِ: التَّعَلُّمِ، وَالتَّعَرُّفِ عَلَى الْأَشْكَالِ وَالْأَنْمَاطِ، وَمُعَالَجَةِ الْمَعْلُومَاتِ، وَالْاِسْتِنْتَاجِ، وَاتِّخَاذِ الْقَرَارَاتِ بِطُرُقٍ مُشَابِهَةٍ لِلْإِنْسَانِ.</w:t>
      </w:r>
    </w:p>
    <w:p w14:paraId="7A3293F8"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lastRenderedPageBreak/>
        <w:t xml:space="preserve">      وَبِعِبَارَةٍ أَبْسَطُ: هُوَ قُدْرَةُ هَذِهِ الْآلَاتِ عَلَى التَّفْكِيرِ، وَالتَّعَلُّمِ، وَاتِّخَاذِ الْقَرَارَاتِ، وَحَلِّ الْمُشْكِلَاتِ، بِنَاءً عَلَى الْمَعْلُومَاتِ الَّتِي تُخَزَّنُ فِيهَا.</w:t>
      </w:r>
    </w:p>
    <w:p w14:paraId="01637C18"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 وَأَمَّا فَوَائِدُهُ: فَـ "الذَّكَاءُ الاِصْطِنَاعِيُّ" نِعْمَةٌ مِنْ نِعَمِ اللهِ عَلَى عِبَادِهِ بِتَعْلِيمِهِمْ مَا لَمْ يَكُونُوا يَعْلَمُونَ، وَتَسْخِيرِهِ لَهُمْ مَا فِي السَّمَاوَاتِ وَالْأَرْضِ لِيَسْتَعْمِلُوهُ فِيمَا يَنْفَعُهُمْ فِي حَيَاتِهِمْ، وَمَا يُقَرِّبُهُمْ إِلَى رَبِّهِمْ وَخَالِقِهِمْ، كَمَا قَالَ تَعَالَى: ‏﴿ وَسَخَّرَ لَكُمْ مَا فِي السَّمَاوَاتِ وَمَا فِي الْأَرْضِ جَمِيعًا مِنْهُ ﴾.</w:t>
      </w:r>
    </w:p>
    <w:p w14:paraId="609C66E1"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 وَأَمَّا خَطَرُهُ: فَمَعَ وَجُودِ الْفَوَائِدِ الْعَظِيمَةِ لَا بُدَّ أَنْ نَقِفَ وَقْفَةً نَتَأَمَّلُ فِيهَا خُطُورَةَ هَذَا التَّطَوُّرِ إِنْ أُسِيءَ اسْتِخْدَامُهُ، أَوْ تُرِكَ بِلَا ضَوَابِطَ شَرْعِيَّةٍ.</w:t>
      </w:r>
    </w:p>
    <w:p w14:paraId="6B23AE7D"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فَـ "الذَّكَاءُ الاِصْطِنَاعِيُّ" سِلَاحٌ ذُو حَدَّيْنِ، كَغَيْرِهِ مِنَ الْوَسَائِلِ الْحَدِيثَةِ؛ إِنِ اسْتُخْدِمَ فِي الْخَيْرِ وَالنَّهْضَةِ وَالْبِنَاءِ وَالْعِلْمِ، كَانَ نِعْمَةً عَظِيمَةً لِلْبَشَرِيَّةِ وَمِنَّةً، وَإِنِ اسْتُخْدِمَ فِي الشَّرِّ وَالْبَطَرِ وَالْهَدْمِ، كَانَ نِقْمَةً عَلَيْهِمْ وَبَلَاءً وَفِتْنَةً.</w:t>
      </w:r>
    </w:p>
    <w:p w14:paraId="52E9D42A"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وَالْمُؤْمِنُونَ؛ هُمُ الَّذِينَ لَا تُعْمِي أَبْصَارَهُمْ زَخَارِفُ الدُّنْيَا، لِأَنَّهُمْ يَسْتَشْعِرُونَ أَنَّ ذَلِكَ كُلَّهُ فِي مُلْكِ اللهِ وَتَصَرُّفِهِ: ﴿ للهِ مُلْكُ السَّمَاوَاتِ وَالْأَرْضِ وَمَا فِيهِنَّ وَهُوَ عَلَى كُلِّ شَيْءٍ قَدِيرٌ ﴾، وَهُمُ الَّذِينَ يَسْتَشْعِرُونَ قَوْلَ اللهِ تَعَالَى: ﴿ إِنِّي أَعْلَمُ مَا لَا تَعْلَمُونَ ۝ ‌وَعَلَّمَ ‌آدَمَ الْأَسْمَاءَ كُلَّهَا ﴾، فَيَرَوْنَ فِي هَذِهِ الصِّنَاعَةِ بَعْضَ قُدْرَةِ اللهِ </w:t>
      </w:r>
      <w:r w:rsidRPr="006F4064">
        <w:rPr>
          <w:rFonts w:ascii="Segoe UI Emoji" w:hAnsi="Segoe UI Emoji" w:cs="Segoe UI Emoji"/>
          <w:noProof/>
          <w:sz w:val="28"/>
          <w:szCs w:val="28"/>
        </w:rPr>
        <w:t></w:t>
      </w:r>
      <w:r w:rsidRPr="006F4064">
        <w:rPr>
          <w:rFonts w:ascii="Segoe UI Emoji" w:hAnsi="Segoe UI Emoji" w:cs="Times New Roman"/>
          <w:noProof/>
          <w:sz w:val="28"/>
          <w:szCs w:val="28"/>
          <w:rtl/>
        </w:rPr>
        <w:t>، وَشَيْئًا مِنْ أَسْبَابِ جَدَارَةِ بَنِي آدَمَ بِالْخِلَافَةِ فِي الْأَرْضِ، وَقَبُولِهِ لِلتَّعْلِيمِ، وَقُدْرَتِهِ عَلَى وَضْعِ عِلْمِهِ فِيمَا يُعِينُهُ عَلَى قَضَاءِ حَاجَاتِهِ وَأَعْمَالِهِ، وَعَلَى خِدْمَةِ دِينِهِ وَوَطَنِهِ وَأُمَّتِهِ وَالْإِنْسَانِيَّةِ جَمْعَاءَ.</w:t>
      </w:r>
    </w:p>
    <w:p w14:paraId="6F7D38AE"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أَلَا فَاتَّقُوْا اللهَ - عِبَادَ اللهِ -، وَاسْتَعِينُوا بِنِعَمِ اللهِ عَلَى طَاعَةِ الْمُنْعِمِ، وَلَا تَجْعَلُوا هَذِهِ النِّعَمَ وَسِيلَةً لِلْأَشَرِ وَالْبَطَرِ وَالرَّفَاهِيَةِ الْمُوْقِعَةِ فِي الْإِثْمِ.</w:t>
      </w:r>
    </w:p>
    <w:p w14:paraId="31F45ADB"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أَقُوْلُ مَا تَسْمَعُونَ، وَأَسْتَغْفِرُ اللهَ لِي وَلَكُمْ، فَاسْتَغْفِرُوهُ، إِنَّهُ كَانَ غَفَّارًا.</w:t>
      </w:r>
    </w:p>
    <w:p w14:paraId="064E4FEA" w14:textId="77777777" w:rsid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w:t>
      </w:r>
    </w:p>
    <w:p w14:paraId="23E4D692" w14:textId="77777777" w:rsidR="006F4064" w:rsidRPr="006F4064" w:rsidRDefault="006F4064" w:rsidP="006F4064">
      <w:pPr>
        <w:ind w:left="0" w:right="-14" w:firstLine="0"/>
        <w:jc w:val="both"/>
        <w:rPr>
          <w:rFonts w:ascii="Segoe UI Emoji" w:hAnsi="Segoe UI Emoji" w:cs="Segoe UI Emoji"/>
          <w:noProof/>
          <w:sz w:val="28"/>
          <w:szCs w:val="28"/>
          <w:rtl/>
        </w:rPr>
      </w:pPr>
    </w:p>
    <w:p w14:paraId="055C7B02"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Segoe UI Emoji" w:hint="cs"/>
          <w:noProof/>
          <w:sz w:val="28"/>
          <w:szCs w:val="28"/>
          <w:rtl/>
        </w:rPr>
        <w:lastRenderedPageBreak/>
        <w:t>📜</w:t>
      </w:r>
      <w:r w:rsidRPr="006F4064">
        <w:rPr>
          <w:rFonts w:ascii="Segoe UI Emoji" w:hAnsi="Segoe UI Emoji" w:cs="Times New Roman"/>
          <w:noProof/>
          <w:sz w:val="28"/>
          <w:szCs w:val="28"/>
          <w:rtl/>
        </w:rPr>
        <w:t xml:space="preserve"> [ </w:t>
      </w:r>
      <w:r w:rsidRPr="006F4064">
        <w:rPr>
          <w:rFonts w:ascii="Times New Roman" w:hAnsi="Times New Roman" w:cs="Times New Roman" w:hint="cs"/>
          <w:noProof/>
          <w:sz w:val="28"/>
          <w:szCs w:val="28"/>
          <w:rtl/>
        </w:rPr>
        <w:t>الْخُطْبَةُ</w:t>
      </w:r>
      <w:r w:rsidRPr="006F4064">
        <w:rPr>
          <w:rFonts w:ascii="Segoe UI Emoji" w:hAnsi="Segoe UI Emoji" w:cs="Times New Roman"/>
          <w:noProof/>
          <w:sz w:val="28"/>
          <w:szCs w:val="28"/>
          <w:rtl/>
        </w:rPr>
        <w:t xml:space="preserve"> </w:t>
      </w:r>
      <w:r w:rsidRPr="006F4064">
        <w:rPr>
          <w:rFonts w:ascii="Times New Roman" w:hAnsi="Times New Roman" w:cs="Times New Roman" w:hint="cs"/>
          <w:noProof/>
          <w:sz w:val="28"/>
          <w:szCs w:val="28"/>
          <w:rtl/>
        </w:rPr>
        <w:t>الثَّانِيَةُ</w:t>
      </w:r>
      <w:r w:rsidRPr="006F4064">
        <w:rPr>
          <w:rFonts w:ascii="Segoe UI Emoji" w:hAnsi="Segoe UI Emoji" w:cs="Times New Roman"/>
          <w:noProof/>
          <w:sz w:val="28"/>
          <w:szCs w:val="28"/>
          <w:rtl/>
        </w:rPr>
        <w:t xml:space="preserve"> ] </w:t>
      </w:r>
    </w:p>
    <w:p w14:paraId="47E7BBA4"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20165A19"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أَمَّا بَعْدُ : فَاتَّقُوا اللهَ - عِبَادَ اللهِ - حَقَّ تَقْوَاهُ، وَأَطِيْعُوهُ تُدْرِكُوا رِضَاهُ.</w:t>
      </w:r>
    </w:p>
    <w:p w14:paraId="148B2A8E"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أَيُّهَا المُسْلِمُونَ: لَقَدْ سَهُلَ - بِحَمْدِ اللهِ - عَلَى النَّاسِ التَّعَامُلُ مَعَ الذَّكَاءِ الاِصْطِنَاعِيِّ، فَأَحْسَنَ الْبَعْضُ اسْتِخْدَامَهُ فِي تَطْوِيرِ نَفْسِهِ وَقُدُرَاتِهِ، وَنَفْعِ الْآخَرِينَ بِنَشْرِ الْعِلْمِ، وَتَطْوِيرِ الْوَسَائِلِ الْمُفِيدَةِ لِمُجْتَمَعِهِمْ، وَتَبْصِيرِ النَّاسِ بِشَرْعِ رَبِّهِمْ.</w:t>
      </w:r>
    </w:p>
    <w:p w14:paraId="39EC4947"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وَأَسَاءَ آخَرُونَ اسْتِغْلَالَهُ إِسَاءَاتٍ مُتَفَاوِتَةً فِي الْوِزْرِ وَالْأَثَرِ:</w:t>
      </w:r>
    </w:p>
    <w:p w14:paraId="38C3EB68"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فَمِنْهُمْ: مَنْ حَاوَلَ التَّشْغِيبَ عَلَى الْمُؤْمِنِينَ، لِلتَّشْكِيكِ فِي الْخَلَّاقِ الْعَلِيمِ، وَبِصِدْقِ هَذَا الدِّينِ الْعَظِيمِ.  وَمِنْهُمْ: مَنِ اسْتَغَلَّ الذَّكَاءَ الْاِصْطِنَاعِيَّ فِي التَّجَسُّسِ عَلَى الْمُسْلِمِينَ. وَمِنْهُمْ:مَنِ اسْتَخْدَمَهُ لِمُحَاكَاةِ أَصْوَاتِ الْعُلَمَاءِ لِزَعْزَعَةِ مَكَانَتِهِمْ، أَوْ تَمْريرِ مَعْلُومَاتٍ غَيْرِ صَحِيحَةٍ عَلَى أَلْسِنَتِهِمْ، وَرُبَّمَا نَشَرُوا إِشَاعَاتٍ عَنْ وُلَاةِ الْأُمُورِ أَوْ غَيْرِهِمْ، وَدَعَّمُوهَا بِمَقَاطِعَ مُلَفَّقَةٍ، وَصُورٍ كَاذِبَةٍ، غَيْرَ عَابِئِينَ بِقَوْلِهِ </w:t>
      </w:r>
      <w:r w:rsidRPr="006F4064">
        <w:rPr>
          <w:rFonts w:ascii="Segoe UI Emoji" w:hAnsi="Segoe UI Emoji" w:cs="Segoe UI Emoji"/>
          <w:noProof/>
          <w:sz w:val="28"/>
          <w:szCs w:val="28"/>
        </w:rPr>
        <w:t></w:t>
      </w:r>
      <w:r w:rsidRPr="006F4064">
        <w:rPr>
          <w:rFonts w:ascii="Segoe UI Emoji" w:hAnsi="Segoe UI Emoji" w:cs="Times New Roman"/>
          <w:noProof/>
          <w:sz w:val="28"/>
          <w:szCs w:val="28"/>
          <w:rtl/>
        </w:rPr>
        <w:t xml:space="preserve">: ﴿ مَا يَلْفِظُ مِنْ قَوْلٍ إِلَّا لَدَيْهِ رَقِيبٌ عَتِيدٌ ﴾، وَقَوْلِهِ </w:t>
      </w:r>
      <w:r w:rsidRPr="006F4064">
        <w:rPr>
          <w:rFonts w:ascii="Segoe UI Emoji" w:hAnsi="Segoe UI Emoji" w:cs="Times New Roman" w:hint="cs"/>
          <w:noProof/>
          <w:sz w:val="28"/>
          <w:szCs w:val="28"/>
          <w:rtl/>
        </w:rPr>
        <w:t>ﷺ</w:t>
      </w:r>
      <w:r w:rsidRPr="006F4064">
        <w:rPr>
          <w:rFonts w:ascii="Segoe UI Emoji" w:hAnsi="Segoe UI Emoji" w:cs="Times New Roman"/>
          <w:noProof/>
          <w:sz w:val="28"/>
          <w:szCs w:val="28"/>
          <w:rtl/>
        </w:rPr>
        <w:t>: « مَنْ قَالَ فِي مُؤْمِنٍ مَا لَيْسَ فِيهِ أَسْكَنَهُ اللهُ رَدْغَةَ الْخَبَالِ حَتَّى يَخْرُجَ مِمَّا قَالَ » رَوَاهُ أَبُو دَ</w:t>
      </w:r>
      <w:r w:rsidRPr="006F4064">
        <w:rPr>
          <w:rFonts w:ascii="Segoe UI Emoji" w:hAnsi="Segoe UI Emoji" w:cs="Times New Roman" w:hint="eastAsia"/>
          <w:noProof/>
          <w:sz w:val="28"/>
          <w:szCs w:val="28"/>
          <w:rtl/>
        </w:rPr>
        <w:t>اوُدَ</w:t>
      </w:r>
      <w:r w:rsidRPr="006F4064">
        <w:rPr>
          <w:rFonts w:ascii="Segoe UI Emoji" w:hAnsi="Segoe UI Emoji" w:cs="Times New Roman"/>
          <w:noProof/>
          <w:sz w:val="28"/>
          <w:szCs w:val="28"/>
          <w:rtl/>
        </w:rPr>
        <w:t>.</w:t>
      </w:r>
    </w:p>
    <w:p w14:paraId="4F2ABA9D" w14:textId="77777777" w:rsidR="006F4064" w:rsidRPr="006F4064"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وَالْمُؤْمِنُ كَيِّسٌ فَطِنٌ، يَعْرِفُ مِنْ أَيْنَ يَأْخُذُ دَيْنَهُ، وَكَيْفَ يُدَافِعُ عَنْهُ، وَكَيْفَ يَسْتَعِينُ بِالْوَسَائِلِ الْحَدِيثَةِ لِنَشْرِهِ، وَإِذَا رَأَى فِي مُسْلِمٍ مَا يَسُوؤُهُ أَشَاحَ عَنْهُ، وَلَمْ يَكُنْ عَوْنًا لَهُمْ عَلَى </w:t>
      </w:r>
      <w:r w:rsidRPr="006F4064">
        <w:rPr>
          <w:rFonts w:ascii="Segoe UI Emoji" w:hAnsi="Segoe UI Emoji" w:cs="Times New Roman" w:hint="eastAsia"/>
          <w:noProof/>
          <w:sz w:val="28"/>
          <w:szCs w:val="28"/>
          <w:rtl/>
        </w:rPr>
        <w:t>اخْتِرَاقِ</w:t>
      </w:r>
      <w:r w:rsidRPr="006F4064">
        <w:rPr>
          <w:rFonts w:ascii="Segoe UI Emoji" w:hAnsi="Segoe UI Emoji" w:cs="Times New Roman"/>
          <w:noProof/>
          <w:sz w:val="28"/>
          <w:szCs w:val="28"/>
          <w:rtl/>
        </w:rPr>
        <w:t xml:space="preserve"> مُجْتَمَعِهِ، لَا سِيَّمَا إِنْ كَانَ الْمُسْتَهْدَفُ بَعْضَ رُمُوزِهِ مِنْ عُلَمَاءَ وَوُلَاةٍ، مُؤْتَمِرًا بِأَمْرِ اللهِ </w:t>
      </w:r>
      <w:r w:rsidRPr="006F4064">
        <w:rPr>
          <w:rFonts w:ascii="Segoe UI Emoji" w:hAnsi="Segoe UI Emoji" w:cs="Segoe UI Emoji"/>
          <w:noProof/>
          <w:sz w:val="28"/>
          <w:szCs w:val="28"/>
        </w:rPr>
        <w:t></w:t>
      </w:r>
      <w:r w:rsidRPr="006F4064">
        <w:rPr>
          <w:rFonts w:ascii="Segoe UI Emoji" w:hAnsi="Segoe UI Emoji" w:cs="Times New Roman"/>
          <w:noProof/>
          <w:sz w:val="28"/>
          <w:szCs w:val="28"/>
          <w:rtl/>
        </w:rPr>
        <w:t xml:space="preserve"> لَهُ: ﴿ يَا أَيُّهَا الَّذِينَ آمَنُوا إِنْ جَاءَكُمْ فَاسِقٌ بِنَبَإٍ فَتَبَيَّنُوا أَنْ تُصِيبُوا قَوْمًا بِجَهَالَةٍ فَتُصْبِحُوا عَلَى مَا فَعَلْتُمْ نَادِمِينَ ﴾.</w:t>
      </w:r>
    </w:p>
    <w:p w14:paraId="7386F135" w14:textId="3545FDF7" w:rsidR="006275BA" w:rsidRPr="006275BA" w:rsidRDefault="006F4064" w:rsidP="006F4064">
      <w:pPr>
        <w:ind w:left="0" w:right="-14" w:firstLine="0"/>
        <w:jc w:val="both"/>
        <w:rPr>
          <w:rFonts w:ascii="Segoe UI Emoji" w:hAnsi="Segoe UI Emoji" w:cs="Segoe UI Emoji"/>
          <w:noProof/>
          <w:sz w:val="28"/>
          <w:szCs w:val="28"/>
          <w:rtl/>
        </w:rPr>
      </w:pPr>
      <w:r w:rsidRPr="006F4064">
        <w:rPr>
          <w:rFonts w:ascii="Segoe UI Emoji" w:hAnsi="Segoe UI Emoji" w:cs="Times New Roman"/>
          <w:noProof/>
          <w:sz w:val="28"/>
          <w:szCs w:val="28"/>
          <w:rtl/>
        </w:rPr>
        <w:t xml:space="preserve">      أَلَا فَاتَّقُوْا اللهَ - عِبَادَ اللهِ -، وَاسْتَشْعِرُوا مُرَاقَبَةَ اللهِ فِي جَمِيعِ الْأَحْوَالِ وَالْأُمُورِ، الَّذِي يَعْلَمُ خَائِنَةَ الْأَعْيُنِ وَمَا تُخْفِي الصُّدُورُ.</w:t>
      </w:r>
    </w:p>
    <w:p w14:paraId="1AE062E3" w14:textId="77777777" w:rsidR="006275BA" w:rsidRPr="006275BA" w:rsidRDefault="006275BA" w:rsidP="006275BA">
      <w:pPr>
        <w:ind w:left="0" w:right="-14" w:firstLine="0"/>
        <w:jc w:val="both"/>
        <w:rPr>
          <w:rFonts w:ascii="Segoe UI Emoji" w:hAnsi="Segoe UI Emoji" w:cs="Segoe UI Emoji"/>
          <w:noProof/>
          <w:sz w:val="28"/>
          <w:szCs w:val="28"/>
          <w:rtl/>
        </w:rPr>
      </w:pPr>
    </w:p>
    <w:p w14:paraId="2D3E4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6275BA">
        <w:rPr>
          <w:rFonts w:ascii="Segoe UI Emoji" w:hAnsi="Segoe UI Emoji" w:cs="Times New Roman" w:hint="eastAsia"/>
          <w:noProof/>
          <w:sz w:val="28"/>
          <w:szCs w:val="28"/>
          <w:rtl/>
        </w:rPr>
        <w:t>مُحَمَّدٍ</w:t>
      </w:r>
      <w:r w:rsidRPr="006275BA">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A89D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275BA">
        <w:rPr>
          <w:rFonts w:ascii="Segoe UI Emoji" w:hAnsi="Segoe UI Emoji" w:cs="Times New Roman" w:hint="eastAsia"/>
          <w:noProof/>
          <w:sz w:val="28"/>
          <w:szCs w:val="28"/>
          <w:rtl/>
        </w:rPr>
        <w:t>ْنِ</w:t>
      </w:r>
      <w:r w:rsidRPr="006275BA">
        <w:rPr>
          <w:rFonts w:ascii="Segoe UI Emoji" w:hAnsi="Segoe UI Emoji" w:cs="Times New Roman"/>
          <w:noProof/>
          <w:sz w:val="28"/>
          <w:szCs w:val="28"/>
          <w:rtl/>
        </w:rPr>
        <w:t xml:space="preserve"> الشَّرِيفَيْنِ، وَوَلِيَّ عَهْدِهِ الْأَمِينَ بِتَوْفِيقِكَ وَتَأْيِيدِكَ، يَا رَبَّ الْعَالَمِينَ.</w:t>
      </w:r>
    </w:p>
    <w:p w14:paraId="265D3B29"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1B357A1"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38359D1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BD97BBC"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16CD47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271F5B68" w:rsidR="00337998" w:rsidRDefault="006275BA" w:rsidP="006275BA">
      <w:pPr>
        <w:ind w:left="0" w:right="-14" w:firstLine="0"/>
        <w:jc w:val="both"/>
        <w:rPr>
          <w:color w:val="auto"/>
          <w:sz w:val="28"/>
          <w:szCs w:val="28"/>
          <w:rtl/>
        </w:rPr>
      </w:pPr>
      <w:r w:rsidRPr="006275BA">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5BD4EC71" w14:textId="77777777" w:rsidR="00951923" w:rsidRDefault="00951923" w:rsidP="006275BA">
      <w:pPr>
        <w:ind w:left="0" w:right="-14" w:firstLine="0"/>
        <w:jc w:val="both"/>
        <w:rPr>
          <w:color w:val="auto"/>
          <w:sz w:val="28"/>
          <w:szCs w:val="28"/>
          <w:rtl/>
        </w:rPr>
      </w:pP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9AFE" w14:textId="77777777" w:rsidR="00AD0BB4" w:rsidRDefault="00AD0BB4">
      <w:pPr>
        <w:spacing w:after="0" w:line="240" w:lineRule="auto"/>
      </w:pPr>
      <w:r>
        <w:separator/>
      </w:r>
    </w:p>
  </w:endnote>
  <w:endnote w:type="continuationSeparator" w:id="0">
    <w:p w14:paraId="64C8BD0F" w14:textId="77777777" w:rsidR="00AD0BB4" w:rsidRDefault="00AD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304A" w14:textId="77777777" w:rsidR="00AD0BB4" w:rsidRDefault="00AD0BB4">
      <w:pPr>
        <w:spacing w:after="0" w:line="240" w:lineRule="auto"/>
      </w:pPr>
      <w:r>
        <w:separator/>
      </w:r>
    </w:p>
  </w:footnote>
  <w:footnote w:type="continuationSeparator" w:id="0">
    <w:p w14:paraId="6C56B149" w14:textId="77777777" w:rsidR="00AD0BB4" w:rsidRDefault="00AD0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816"/>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BB4"/>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0</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7-22T05:07:00Z</dcterms:created>
  <dcterms:modified xsi:type="dcterms:W3CDTF">2025-07-22T05:07:00Z</dcterms:modified>
</cp:coreProperties>
</file>